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D8" w:rsidRPr="00A87CD8" w:rsidRDefault="00A87CD8" w:rsidP="00A87CD8">
      <w:pPr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</w:rPr>
      </w:pPr>
      <w:r w:rsidRPr="00A87CD8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Semester(s) offered:  </w:t>
      </w:r>
      <w:r w:rsidR="00EA06F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   </w:t>
      </w:r>
      <w:r w:rsidR="00183D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      </w:t>
      </w:r>
      <w:r w:rsidR="00EA06F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A87CD8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Fall   </w:t>
      </w:r>
      <w:r w:rsidR="004C6F81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A87CD8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="00977FB8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 20</w:t>
      </w:r>
      <w:r w:rsidR="004C6F81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8</w:t>
      </w:r>
    </w:p>
    <w:p w:rsidR="009900DC" w:rsidRDefault="009900DC" w:rsidP="009900DC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A87CD8" w:rsidRPr="00183D36" w:rsidRDefault="009900DC" w:rsidP="009900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183D36">
        <w:rPr>
          <w:rFonts w:ascii="Verdana" w:eastAsia="Times New Roman" w:hAnsi="Verdana" w:cs="Times New Roman"/>
          <w:b/>
          <w:sz w:val="24"/>
          <w:szCs w:val="24"/>
        </w:rPr>
        <w:t>Berrien Springs Parent Partnership</w:t>
      </w:r>
    </w:p>
    <w:p w:rsidR="00A87CD8" w:rsidRDefault="00EA06F4" w:rsidP="00183D3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  <w:t>Independent Study/</w:t>
      </w:r>
      <w:r w:rsidR="009900DC"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  <w:t>Project Based</w:t>
      </w: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  <w:t xml:space="preserve"> Learning Course </w:t>
      </w:r>
      <w:r w:rsidR="000C1AB3"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  <w:t>Description</w:t>
      </w:r>
      <w:r w:rsidR="00977FB8"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  <w:t xml:space="preserve"> and Syllabus</w:t>
      </w:r>
    </w:p>
    <w:p w:rsidR="00977FB8" w:rsidRDefault="00977FB8" w:rsidP="00183D3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6"/>
          <w:szCs w:val="26"/>
          <w:u w:val="single"/>
        </w:rPr>
      </w:pPr>
    </w:p>
    <w:p w:rsidR="00A87CD8" w:rsidRPr="00A87CD8" w:rsidRDefault="00A87CD8" w:rsidP="00A8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CD8" w:rsidRDefault="00A87CD8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urse Title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</w:t>
      </w:r>
      <w:r w:rsidRP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2F1010" w:rsidRP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lack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</w:t>
      </w:r>
      <w:r w:rsidR="002F1010" w:rsidRP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ithing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</w:rPr>
        <w:t xml:space="preserve"> II</w:t>
      </w:r>
    </w:p>
    <w:p w:rsidR="00A87CD8" w:rsidRPr="00A87CD8" w:rsidRDefault="00A87CD8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CD8" w:rsidRDefault="00A87CD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g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/Grade Levels</w:t>
      </w: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ges 1</w:t>
      </w:r>
      <w:r w:rsidR="00C8093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4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yrs </w:t>
      </w:r>
      <w:r w:rsidR="00C8093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nd up.</w:t>
      </w:r>
    </w:p>
    <w:p w:rsidR="00C8093B" w:rsidRDefault="00C8093B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C8093B" w:rsidRDefault="00C8093B" w:rsidP="00B477A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requisite: Age requirement, </w:t>
      </w:r>
      <w:r w:rsidR="00F05B4F">
        <w:rPr>
          <w:rFonts w:ascii="Times New Roman" w:eastAsia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acksmithing I,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or prior blacksmithing experience.</w:t>
      </w:r>
    </w:p>
    <w:p w:rsidR="00A87CD8" w:rsidRPr="00A87CD8" w:rsidRDefault="00B477A0" w:rsidP="00B477A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7CD8" w:rsidRPr="00A87CD8" w:rsidRDefault="002F1010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Class size: Min: </w:t>
      </w:r>
      <w:r w:rsidR="002870E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per meeting</w:t>
      </w:r>
      <w:r w:rsid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</w:t>
      </w:r>
      <w:r w:rsid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ax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4 per meeting</w:t>
      </w:r>
    </w:p>
    <w:p w:rsidR="00A87CD8" w:rsidRDefault="00A87CD8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CD8" w:rsidRPr="00A87CD8" w:rsidRDefault="0069149C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Location Name: 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uimond Metal Art Studio</w:t>
      </w:r>
    </w:p>
    <w:p w:rsidR="00977FB8" w:rsidRDefault="0069149C" w:rsidP="0069149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                 </w:t>
      </w:r>
    </w:p>
    <w:p w:rsidR="0069149C" w:rsidRDefault="0069149C" w:rsidP="0069149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Location Address: 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  <w:t>04160 County Road 689</w:t>
      </w:r>
    </w:p>
    <w:p w:rsidR="002F1010" w:rsidRPr="0069149C" w:rsidRDefault="002F1010" w:rsidP="0069149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  <w:t>South Haven, MI 49090</w:t>
      </w:r>
    </w:p>
    <w:p w:rsidR="002A4563" w:rsidRPr="002A4563" w:rsidRDefault="002A4563" w:rsidP="00A87CD8">
      <w:pPr>
        <w:spacing w:after="24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69149C" w:rsidRDefault="0069149C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tart Date: ___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B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_  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  <w:t>End Date: ___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B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___________   </w:t>
      </w:r>
      <w:r w:rsidRPr="0069149C">
        <w:rPr>
          <w:rFonts w:ascii="Verdana" w:eastAsia="Times New Roman" w:hAnsi="Verdana" w:cs="Times New Roman"/>
          <w:bCs/>
          <w:color w:val="000000"/>
          <w:sz w:val="18"/>
          <w:szCs w:val="18"/>
        </w:rPr>
        <w:t>(Must be at least 16 hours of instructional time)</w:t>
      </w:r>
    </w:p>
    <w:p w:rsidR="0069149C" w:rsidRDefault="0069149C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:rsidR="0069149C" w:rsidRDefault="0069149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Day of the Week: Circle:  M  Tu  W  Th  F   To be arranged with students</w:t>
      </w:r>
    </w:p>
    <w:p w:rsidR="0069149C" w:rsidRDefault="0069149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69149C" w:rsidRPr="0069149C" w:rsidRDefault="0069149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egin and end time of class: ______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B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____</w:t>
      </w:r>
    </w:p>
    <w:p w:rsidR="0069149C" w:rsidRDefault="0069149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A87CD8" w:rsidRPr="00A87CD8" w:rsidRDefault="00A87CD8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ntact/Instructors:</w:t>
      </w:r>
      <w:r w:rsidR="002F101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Ted Guimond </w:t>
      </w:r>
      <w:r w:rsid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</w:r>
    </w:p>
    <w:p w:rsidR="00A87CD8" w:rsidRPr="00A87CD8" w:rsidRDefault="00A87CD8" w:rsidP="00A8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Email</w:t>
      </w:r>
      <w:r w:rsidR="00BB099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and Website</w:t>
      </w: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guimond@comcast.net</w:t>
      </w:r>
      <w:r w:rsid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</w:r>
    </w:p>
    <w:p w:rsidR="00A87CD8" w:rsidRDefault="00BB0997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est phone #</w:t>
      </w:r>
      <w:r w:rsidR="00A87CD8"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r w:rsidR="00771B2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69-767-4600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Publish </w:t>
      </w:r>
      <w:r w:rsidR="00183D3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# 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on website?   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C8093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Y</w:t>
      </w:r>
    </w:p>
    <w:p w:rsidR="0069149C" w:rsidRDefault="0069149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A87CD8" w:rsidRPr="00A87CD8" w:rsidRDefault="0069149C" w:rsidP="00691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Does the student also need to register with you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or at your location? </w:t>
      </w:r>
      <w:r w:rsidR="00771B2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</w:t>
      </w:r>
      <w:r w:rsidR="00BE67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Y 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</w:r>
    </w:p>
    <w:p w:rsidR="00A87CD8" w:rsidRPr="00A87CD8" w:rsidRDefault="00BB0997" w:rsidP="00A87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99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Classes </w:t>
      </w:r>
      <w:r w:rsid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will be (circle one):    </w:t>
      </w:r>
      <w:r w:rsidRPr="00BB099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A87CD8" w:rsidRPr="00BB0997">
        <w:rPr>
          <w:rFonts w:ascii="Times New Roman" w:eastAsia="Times New Roman" w:hAnsi="Times New Roman" w:cs="Times New Roman"/>
          <w:b/>
          <w:sz w:val="24"/>
          <w:szCs w:val="24"/>
        </w:rPr>
        <w:t>Pass/Fail</w:t>
      </w:r>
      <w:r w:rsidRPr="00BB0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FB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71B25">
        <w:rPr>
          <w:rFonts w:ascii="Times New Roman" w:eastAsia="Times New Roman" w:hAnsi="Times New Roman" w:cs="Times New Roman"/>
          <w:b/>
          <w:sz w:val="24"/>
          <w:szCs w:val="24"/>
        </w:rPr>
        <w:t>80% on written test + satisfactory completion of projects.</w:t>
      </w:r>
    </w:p>
    <w:p w:rsidR="00A87CD8" w:rsidRPr="00A87CD8" w:rsidRDefault="00A87CD8" w:rsidP="00A87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D36" w:rsidRDefault="00A57E93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urse description:</w:t>
      </w:r>
    </w:p>
    <w:p w:rsidR="00AE5428" w:rsidRDefault="00AE542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423B" w:rsidRDefault="009E423B" w:rsidP="009E423B">
      <w:r>
        <w:t>This class is designed for the blacksmithing student who has some forg</w:t>
      </w:r>
      <w:r w:rsidR="00FB7062">
        <w:t>ing experience or is at least 14</w:t>
      </w:r>
      <w:r>
        <w:t xml:space="preserve"> years old.  Projects will build on the skills taught in </w:t>
      </w:r>
      <w:r w:rsidRPr="008C1BB3">
        <w:rPr>
          <w:b/>
        </w:rPr>
        <w:t>Blacksmithing I</w:t>
      </w:r>
      <w:r>
        <w:t>.  Greater emphasis will be placed on design elements</w:t>
      </w:r>
      <w:r w:rsidR="004F53D4">
        <w:t xml:space="preserve"> </w:t>
      </w:r>
      <w:r>
        <w:t xml:space="preserve">and more complex projects.  </w:t>
      </w:r>
      <w:r w:rsidR="000E3C68">
        <w:t>The pr</w:t>
      </w:r>
      <w:r w:rsidR="002870E1">
        <w:t>ojects i</w:t>
      </w:r>
      <w:r w:rsidR="00ED5646">
        <w:t xml:space="preserve">nclude, but are not limited to </w:t>
      </w:r>
      <w:r>
        <w:t>making a trivet, forge</w:t>
      </w:r>
      <w:r w:rsidR="003662FC">
        <w:t>d</w:t>
      </w:r>
      <w:r>
        <w:t xml:space="preserve"> tongs, </w:t>
      </w:r>
      <w:r w:rsidR="00FB43DC">
        <w:t>candle hol</w:t>
      </w:r>
      <w:r w:rsidR="00ED5646">
        <w:t>der, towel bar, forge welded poker handle</w:t>
      </w:r>
      <w:r w:rsidR="007F4002">
        <w:t xml:space="preserve">, </w:t>
      </w:r>
      <w:r w:rsidR="003662FC">
        <w:t xml:space="preserve">tool making, and heat treating.  </w:t>
      </w:r>
      <w:r w:rsidR="00200563">
        <w:t>The students will use coal and gas forges and various blacksmith related tools while learning and practicing the blacksmithing skills of hand forging, drawing a taper, twisting, scrolling, ben</w:t>
      </w:r>
      <w:r w:rsidR="004246EC">
        <w:t>ding, splitting, forming rings</w:t>
      </w:r>
      <w:r w:rsidR="00200563">
        <w:t>, drilling, and forging decorative elements.</w:t>
      </w:r>
    </w:p>
    <w:p w:rsidR="00183D36" w:rsidRDefault="00183D36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77FB8" w:rsidRPr="00F274F2" w:rsidRDefault="00977FB8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We</w:t>
      </w:r>
      <w:r w:rsidR="00F274F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ekly breakdown of instruction:   </w:t>
      </w:r>
      <w:r w:rsidR="00F274F2" w:rsidRPr="00F274F2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 xml:space="preserve">classes will be </w:t>
      </w:r>
      <w:r w:rsidR="000344AA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>ten two</w:t>
      </w:r>
      <w:r w:rsidR="00F274F2" w:rsidRPr="00F274F2">
        <w:rPr>
          <w:rFonts w:ascii="Verdana" w:eastAsia="Times New Roman" w:hAnsi="Verdana" w:cs="Times New Roman"/>
          <w:bCs/>
          <w:i/>
          <w:color w:val="000000"/>
          <w:sz w:val="18"/>
          <w:szCs w:val="18"/>
        </w:rPr>
        <w:t xml:space="preserve"> hr sessions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67111D" w:rsidRDefault="00F274F2" w:rsidP="0067111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F274F2">
        <w:rPr>
          <w:rFonts w:ascii="Verdana" w:eastAsia="Times New Roman" w:hAnsi="Verdana" w:cs="Times New Roman"/>
          <w:bCs/>
          <w:color w:val="000000"/>
          <w:sz w:val="18"/>
          <w:szCs w:val="18"/>
        </w:rPr>
        <w:t>Week 1:</w:t>
      </w:r>
      <w:r w:rsidR="00630D00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="0067111D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Discuss shop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afety.  </w:t>
      </w:r>
      <w:r w:rsidR="005919F6">
        <w:rPr>
          <w:rFonts w:ascii="Verdana" w:eastAsia="Times New Roman" w:hAnsi="Verdana" w:cs="Times New Roman"/>
          <w:bCs/>
          <w:color w:val="000000"/>
          <w:sz w:val="18"/>
          <w:szCs w:val="18"/>
        </w:rPr>
        <w:t>Forge an iron garden snake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:rsidR="0067111D" w:rsidRDefault="00F274F2" w:rsidP="0067111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2: </w:t>
      </w:r>
      <w:r w:rsidR="0067111D">
        <w:rPr>
          <w:rFonts w:ascii="Verdana" w:eastAsia="Times New Roman" w:hAnsi="Verdana" w:cs="Times New Roman"/>
          <w:bCs/>
          <w:color w:val="000000"/>
          <w:sz w:val="18"/>
          <w:szCs w:val="18"/>
        </w:rPr>
        <w:t>Forg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e coat hook with leaf element.</w:t>
      </w:r>
    </w:p>
    <w:p w:rsidR="00F274F2" w:rsidRDefault="00F274F2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3: </w:t>
      </w:r>
      <w:r w:rsidR="00564320">
        <w:rPr>
          <w:rFonts w:ascii="Verdana" w:eastAsia="Times New Roman" w:hAnsi="Verdana" w:cs="Times New Roman"/>
          <w:bCs/>
          <w:color w:val="000000"/>
          <w:sz w:val="18"/>
          <w:szCs w:val="18"/>
        </w:rPr>
        <w:t>Forging a loop handle: practice in f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orge welding using coal forge.</w:t>
      </w:r>
    </w:p>
    <w:p w:rsidR="004F53D4" w:rsidRDefault="00784608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4: </w:t>
      </w:r>
      <w:r w:rsidR="003069AC">
        <w:rPr>
          <w:rFonts w:ascii="Verdana" w:eastAsia="Times New Roman" w:hAnsi="Verdana" w:cs="Times New Roman"/>
          <w:bCs/>
          <w:color w:val="000000"/>
          <w:sz w:val="18"/>
          <w:szCs w:val="18"/>
        </w:rPr>
        <w:t>Forge a trivet.</w:t>
      </w:r>
    </w:p>
    <w:p w:rsidR="00630D00" w:rsidRDefault="00784608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5: 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Forge a pair of tongs.</w:t>
      </w:r>
    </w:p>
    <w:p w:rsidR="00784608" w:rsidRDefault="00784608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6: </w:t>
      </w:r>
      <w:r w:rsidR="00770356">
        <w:rPr>
          <w:rFonts w:ascii="Verdana" w:eastAsia="Times New Roman" w:hAnsi="Verdana" w:cs="Times New Roman"/>
          <w:bCs/>
          <w:color w:val="000000"/>
          <w:sz w:val="18"/>
          <w:szCs w:val="18"/>
        </w:rPr>
        <w:t>Forge and heat tr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eat a center punch and chisel.</w:t>
      </w:r>
    </w:p>
    <w:p w:rsidR="00770356" w:rsidRDefault="00784608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7: </w:t>
      </w:r>
      <w:r w:rsidR="00770356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rge a </w:t>
      </w:r>
      <w:r w:rsidR="00735F68">
        <w:rPr>
          <w:rFonts w:ascii="Verdana" w:eastAsia="Times New Roman" w:hAnsi="Verdana" w:cs="Times New Roman"/>
          <w:bCs/>
          <w:color w:val="000000"/>
          <w:sz w:val="18"/>
          <w:szCs w:val="18"/>
        </w:rPr>
        <w:t>candle holder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.</w:t>
      </w:r>
    </w:p>
    <w:p w:rsidR="00770356" w:rsidRDefault="000344AA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8: </w:t>
      </w:r>
      <w:r w:rsidR="00770356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rge fire pit 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poker with decorative elements.</w:t>
      </w:r>
    </w:p>
    <w:p w:rsidR="00770356" w:rsidRDefault="00FB0359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9: </w:t>
      </w:r>
      <w:r w:rsidR="00981AB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Forge a </w:t>
      </w:r>
      <w:r w:rsidR="00543B3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upport </w:t>
      </w:r>
      <w:r w:rsidR="00981AB7">
        <w:rPr>
          <w:rFonts w:ascii="Verdana" w:eastAsia="Times New Roman" w:hAnsi="Verdana" w:cs="Times New Roman"/>
          <w:bCs/>
          <w:color w:val="000000"/>
          <w:sz w:val="18"/>
          <w:szCs w:val="18"/>
        </w:rPr>
        <w:t>stand for Kindle or Apple</w:t>
      </w:r>
      <w:r w:rsidR="00543B37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ype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tablet.</w:t>
      </w:r>
    </w:p>
    <w:p w:rsidR="009722BC" w:rsidRPr="00F274F2" w:rsidRDefault="009722BC" w:rsidP="00A87CD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Week 10: </w:t>
      </w:r>
      <w:r w:rsidR="00981AB7">
        <w:rPr>
          <w:rFonts w:ascii="Verdana" w:eastAsia="Times New Roman" w:hAnsi="Verdana" w:cs="Times New Roman"/>
          <w:bCs/>
          <w:color w:val="000000"/>
          <w:sz w:val="18"/>
          <w:szCs w:val="18"/>
        </w:rPr>
        <w:t>Forge a towel bar that incorpor</w:t>
      </w:r>
      <w:r w:rsidR="004F53D4">
        <w:rPr>
          <w:rFonts w:ascii="Verdana" w:eastAsia="Times New Roman" w:hAnsi="Verdana" w:cs="Times New Roman"/>
          <w:bCs/>
          <w:color w:val="000000"/>
          <w:sz w:val="18"/>
          <w:szCs w:val="18"/>
        </w:rPr>
        <w:t>ates three decorative elements.</w:t>
      </w:r>
    </w:p>
    <w:p w:rsidR="009722BC" w:rsidRDefault="009722B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All classes must have a min. of 4 Course Objective Checkpoints unique to your class.   You will note on the attendance sheet when students have met these objectives.   Write in #’s 2 and 3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  <w:t>1</w:t>
      </w: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  <w:vertAlign w:val="superscript"/>
        </w:rPr>
        <w:t>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 pre-test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  <w:t>2</w:t>
      </w: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  <w:vertAlign w:val="superscript"/>
        </w:rPr>
        <w:t>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</w:t>
      </w:r>
      <w:r w:rsidR="00E2766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ntinuous attendance in class and satisfactory completion of projects through midterm date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3</w:t>
      </w: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  <w:vertAlign w:val="superscript"/>
        </w:rPr>
        <w:t>r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</w:t>
      </w:r>
      <w:r w:rsidR="00E27660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ntinuous attendance in class and satisfactory completion of projects through ending date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4</w:t>
      </w: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  <w:vertAlign w:val="superscript"/>
        </w:rPr>
        <w:t>th</w:t>
      </w:r>
      <w:r w:rsidR="0064524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 post-test and satisfactory completion of all projects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A87CD8" w:rsidRDefault="00183D36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List </w:t>
      </w:r>
      <w:r w:rsid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any materials </w:t>
      </w:r>
      <w:r w:rsidR="007A56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that </w:t>
      </w:r>
      <w:r w:rsid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tudents are required to bring to class: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DE0049" w:rsidRDefault="00DE0049" w:rsidP="00DE00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DE0049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Students should always wear closed toe shoes (preferably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leather)</w:t>
      </w:r>
    </w:p>
    <w:p w:rsidR="00977FB8" w:rsidRDefault="00DE0049" w:rsidP="00DE00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DE0049">
        <w:rPr>
          <w:rFonts w:ascii="Verdana" w:eastAsia="Times New Roman" w:hAnsi="Verdana" w:cs="Times New Roman"/>
          <w:bCs/>
          <w:color w:val="000000"/>
          <w:sz w:val="18"/>
          <w:szCs w:val="18"/>
        </w:rPr>
        <w:t>natural fiber clothing (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100% </w:t>
      </w:r>
      <w:r w:rsidRPr="00DE0049">
        <w:rPr>
          <w:rFonts w:ascii="Verdana" w:eastAsia="Times New Roman" w:hAnsi="Verdana" w:cs="Times New Roman"/>
          <w:bCs/>
          <w:color w:val="000000"/>
          <w:sz w:val="18"/>
          <w:szCs w:val="18"/>
        </w:rPr>
        <w:t>cotton shirt and jeans).</w:t>
      </w:r>
    </w:p>
    <w:p w:rsidR="00977FB8" w:rsidRPr="00DE0049" w:rsidRDefault="00DE0049" w:rsidP="00A87CD8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Pencil and notebook</w:t>
      </w:r>
    </w:p>
    <w:p w:rsidR="00977FB8" w:rsidRDefault="00977FB8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77FB8" w:rsidRDefault="00977FB8" w:rsidP="00A87CD8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List any required or optional online resources you will use in class:</w:t>
      </w:r>
    </w:p>
    <w:p w:rsidR="00977FB8" w:rsidRPr="00DE0049" w:rsidRDefault="00DE0049" w:rsidP="00DE0049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977FB8" w:rsidRPr="00DE0049" w:rsidRDefault="00977FB8" w:rsidP="00DE004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5670C3" w:rsidRDefault="00977FB8" w:rsidP="00977FB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Final Project:  </w:t>
      </w: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ircle</w:t>
      </w:r>
      <w:r w:rsidR="00183D36"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(s)</w:t>
      </w:r>
      <w:r w:rsidR="00183D36"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of evaluation resulting in a percentage improvement s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ore </w:t>
      </w:r>
    </w:p>
    <w:p w:rsidR="005670C3" w:rsidRDefault="005670C3" w:rsidP="00977FB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:rsidR="00E730BA" w:rsidRDefault="00E730BA" w:rsidP="005670C3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Students will have actively engaged in class participation.</w:t>
      </w:r>
    </w:p>
    <w:p w:rsidR="005670C3" w:rsidRDefault="005670C3" w:rsidP="005670C3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670C3">
        <w:rPr>
          <w:rFonts w:ascii="Verdana" w:eastAsia="Times New Roman" w:hAnsi="Verdana" w:cs="Times New Roman"/>
          <w:bCs/>
          <w:color w:val="000000"/>
          <w:sz w:val="18"/>
          <w:szCs w:val="18"/>
        </w:rPr>
        <w:t>Students will score a minimum of 80% on the final test. (same questions as on the pre-test).</w:t>
      </w:r>
    </w:p>
    <w:p w:rsidR="005670C3" w:rsidRPr="005670C3" w:rsidRDefault="00597D95" w:rsidP="005670C3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>Students will satisfactorily</w:t>
      </w:r>
      <w:r w:rsidR="005670C3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complete all assigned projects.</w:t>
      </w:r>
    </w:p>
    <w:p w:rsidR="002A4563" w:rsidRPr="00977FB8" w:rsidRDefault="002A4563" w:rsidP="00977FB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:rsidR="009900DC" w:rsidRDefault="009900DC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8878AD" w:rsidRDefault="008878AD" w:rsidP="008878A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lease attach:</w:t>
      </w:r>
    </w:p>
    <w:p w:rsidR="008878AD" w:rsidRDefault="008878AD" w:rsidP="008878A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8878AD" w:rsidRPr="00977FB8" w:rsidRDefault="008878AD" w:rsidP="008878A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977FB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One 10 question </w:t>
      </w:r>
      <w:r w:rsidR="00255B4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est attached.</w:t>
      </w:r>
    </w:p>
    <w:p w:rsidR="008878AD" w:rsidRDefault="008878AD" w:rsidP="00A87CD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77FB8" w:rsidRPr="00977FB8" w:rsidRDefault="00977FB8" w:rsidP="00977FB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430187" w:rsidRDefault="00A87CD8" w:rsidP="00CF3F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per student for entire semester, including materials</w:t>
      </w:r>
      <w:r w:rsidR="00183D3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and supplies</w:t>
      </w:r>
      <w:r w:rsidRPr="00A87CD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  <w:r w:rsidR="00CF3FA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:rsidR="00F837DB" w:rsidRDefault="00F837DB" w:rsidP="00CF3F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5D0699" w:rsidRDefault="00692C39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$20 per hr X 20 hr = $400 + $50</w:t>
      </w:r>
      <w:r w:rsidR="0043018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material fee = total </w:t>
      </w:r>
      <w:r w:rsidR="00CF3FA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$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450</w:t>
      </w:r>
      <w:r w:rsidR="00981AB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.00</w:t>
      </w:r>
      <w:r w:rsidR="0043018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per student</w:t>
      </w: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C958E0" w:rsidRPr="00DA0BB6" w:rsidRDefault="00C958E0" w:rsidP="00C958E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uimond Metal Art Studio</w:t>
      </w:r>
      <w:r w:rsidRPr="00DA0BB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requi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s</w:t>
      </w:r>
      <w:r w:rsidRPr="00DA0BB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that at least adult representative from each class remain with the class to provide instructor with “two deep leadership” for safety and liability purposes.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s to work this schedule out among themselves.</w:t>
      </w:r>
      <w:proofErr w:type="gramEnd"/>
    </w:p>
    <w:p w:rsidR="00C958E0" w:rsidRDefault="00C958E0" w:rsidP="00C958E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5D069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9E147E" w:rsidRDefault="009E147E" w:rsidP="009E147E">
      <w:pPr>
        <w:spacing w:line="240" w:lineRule="auto"/>
        <w:jc w:val="center"/>
        <w:rPr>
          <w:b/>
          <w:sz w:val="24"/>
          <w:szCs w:val="24"/>
        </w:rPr>
      </w:pPr>
      <w:r w:rsidRPr="0006609C">
        <w:rPr>
          <w:b/>
          <w:sz w:val="24"/>
          <w:szCs w:val="24"/>
        </w:rPr>
        <w:t xml:space="preserve">BLACKSMITHING </w:t>
      </w:r>
      <w:r>
        <w:rPr>
          <w:b/>
          <w:sz w:val="24"/>
          <w:szCs w:val="24"/>
        </w:rPr>
        <w:t>2</w:t>
      </w:r>
      <w:r w:rsidRPr="0006609C">
        <w:rPr>
          <w:b/>
          <w:sz w:val="24"/>
          <w:szCs w:val="24"/>
        </w:rPr>
        <w:t xml:space="preserve"> PRE/POST TEST</w:t>
      </w:r>
    </w:p>
    <w:p w:rsidR="009E147E" w:rsidRPr="00651164" w:rsidRDefault="009E147E" w:rsidP="009E147E">
      <w:pPr>
        <w:spacing w:line="240" w:lineRule="auto"/>
        <w:jc w:val="center"/>
        <w:rPr>
          <w:b/>
          <w:sz w:val="24"/>
          <w:szCs w:val="24"/>
        </w:rPr>
      </w:pPr>
    </w:p>
    <w:p w:rsidR="009E147E" w:rsidRPr="0006609C" w:rsidRDefault="009E147E" w:rsidP="009E147E">
      <w:pPr>
        <w:spacing w:line="240" w:lineRule="auto"/>
        <w:rPr>
          <w:b/>
          <w:sz w:val="24"/>
          <w:szCs w:val="24"/>
        </w:rPr>
      </w:pPr>
      <w:r w:rsidRPr="0006609C">
        <w:rPr>
          <w:b/>
          <w:sz w:val="24"/>
          <w:szCs w:val="24"/>
        </w:rPr>
        <w:t xml:space="preserve">1 </w:t>
      </w:r>
      <w:r w:rsidRPr="0006609C">
        <w:rPr>
          <w:b/>
          <w:sz w:val="24"/>
          <w:szCs w:val="24"/>
        </w:rPr>
        <w:tab/>
        <w:t>Tell what type of clothing is appropriate to wear while blacksmithing.</w:t>
      </w: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b/>
          <w:sz w:val="24"/>
          <w:szCs w:val="24"/>
        </w:rPr>
        <w:tab/>
        <w:t xml:space="preserve"> </w:t>
      </w:r>
      <w:r w:rsidRPr="0006609C">
        <w:rPr>
          <w:sz w:val="24"/>
          <w:szCs w:val="24"/>
        </w:rPr>
        <w:t xml:space="preserve">Wear natural fiber clothes </w:t>
      </w:r>
      <w:r>
        <w:rPr>
          <w:sz w:val="24"/>
          <w:szCs w:val="24"/>
        </w:rPr>
        <w:t>(jeans</w:t>
      </w:r>
      <w:r w:rsidRPr="0006609C">
        <w:rPr>
          <w:sz w:val="24"/>
          <w:szCs w:val="24"/>
        </w:rPr>
        <w:t xml:space="preserve"> and </w:t>
      </w:r>
      <w:r>
        <w:rPr>
          <w:sz w:val="24"/>
          <w:szCs w:val="24"/>
        </w:rPr>
        <w:t>100% cotton shirt)</w:t>
      </w:r>
      <w:r w:rsidRPr="0006609C">
        <w:rPr>
          <w:sz w:val="24"/>
          <w:szCs w:val="24"/>
        </w:rPr>
        <w:t>.</w:t>
      </w:r>
      <w:r>
        <w:rPr>
          <w:sz w:val="24"/>
          <w:szCs w:val="24"/>
        </w:rPr>
        <w:t xml:space="preserve">  C</w:t>
      </w:r>
      <w:r w:rsidRPr="0006609C">
        <w:rPr>
          <w:sz w:val="24"/>
          <w:szCs w:val="24"/>
        </w:rPr>
        <w:t>losed toe shoes</w:t>
      </w:r>
      <w:r>
        <w:rPr>
          <w:sz w:val="24"/>
          <w:szCs w:val="24"/>
        </w:rPr>
        <w:t xml:space="preserve"> (L</w:t>
      </w:r>
      <w:r w:rsidRPr="0006609C">
        <w:rPr>
          <w:sz w:val="24"/>
          <w:szCs w:val="24"/>
        </w:rPr>
        <w:t>eather</w:t>
      </w:r>
      <w:r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>preferred</w:t>
      </w:r>
      <w:r>
        <w:rPr>
          <w:sz w:val="24"/>
          <w:szCs w:val="24"/>
        </w:rPr>
        <w:t>)</w:t>
      </w:r>
      <w:r w:rsidRPr="0006609C">
        <w:rPr>
          <w:sz w:val="24"/>
          <w:szCs w:val="24"/>
        </w:rPr>
        <w:t xml:space="preserve">. </w:t>
      </w:r>
    </w:p>
    <w:p w:rsidR="009E147E" w:rsidRPr="0006609C" w:rsidRDefault="009E147E" w:rsidP="009E147E">
      <w:pPr>
        <w:spacing w:line="240" w:lineRule="auto"/>
        <w:ind w:left="720" w:hanging="720"/>
        <w:rPr>
          <w:b/>
          <w:sz w:val="24"/>
          <w:szCs w:val="24"/>
        </w:rPr>
      </w:pPr>
      <w:r w:rsidRPr="0006609C">
        <w:rPr>
          <w:b/>
          <w:sz w:val="24"/>
          <w:szCs w:val="24"/>
        </w:rPr>
        <w:t>2</w:t>
      </w:r>
      <w:r w:rsidRPr="0006609C">
        <w:rPr>
          <w:b/>
          <w:sz w:val="24"/>
          <w:szCs w:val="24"/>
        </w:rPr>
        <w:tab/>
        <w:t>How should you notify other people in the shop that you are going to pu</w:t>
      </w:r>
      <w:r>
        <w:rPr>
          <w:b/>
          <w:sz w:val="24"/>
          <w:szCs w:val="24"/>
        </w:rPr>
        <w:t xml:space="preserve">t </w:t>
      </w:r>
      <w:r w:rsidRPr="0006609C">
        <w:rPr>
          <w:b/>
          <w:sz w:val="24"/>
          <w:szCs w:val="24"/>
        </w:rPr>
        <w:t>hot metal in</w:t>
      </w:r>
      <w:r w:rsidRPr="0006609C">
        <w:rPr>
          <w:b/>
          <w:sz w:val="24"/>
          <w:szCs w:val="24"/>
        </w:rPr>
        <w:tab/>
        <w:t>or take</w:t>
      </w:r>
      <w:r w:rsidR="005F0E67">
        <w:rPr>
          <w:b/>
          <w:sz w:val="24"/>
          <w:szCs w:val="24"/>
        </w:rPr>
        <w:t xml:space="preserve"> hot metal out of the forge? </w:t>
      </w:r>
    </w:p>
    <w:p w:rsidR="009E147E" w:rsidRDefault="009E147E" w:rsidP="009E147E">
      <w:pPr>
        <w:spacing w:after="0" w:line="240" w:lineRule="auto"/>
        <w:ind w:left="720" w:hanging="720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b/>
          <w:sz w:val="24"/>
          <w:szCs w:val="24"/>
        </w:rPr>
        <w:tab/>
      </w:r>
      <w:r w:rsidRPr="0006609C">
        <w:rPr>
          <w:sz w:val="24"/>
          <w:szCs w:val="24"/>
        </w:rPr>
        <w:t xml:space="preserve">When </w:t>
      </w:r>
      <w:proofErr w:type="gramStart"/>
      <w:r>
        <w:rPr>
          <w:sz w:val="24"/>
          <w:szCs w:val="24"/>
        </w:rPr>
        <w:t xml:space="preserve">moving </w:t>
      </w:r>
      <w:r w:rsidRPr="0006609C">
        <w:rPr>
          <w:sz w:val="24"/>
          <w:szCs w:val="24"/>
        </w:rPr>
        <w:t xml:space="preserve"> hot</w:t>
      </w:r>
      <w:proofErr w:type="gramEnd"/>
      <w:r w:rsidRPr="0006609C">
        <w:rPr>
          <w:sz w:val="24"/>
          <w:szCs w:val="24"/>
        </w:rPr>
        <w:t xml:space="preserve"> metal</w:t>
      </w:r>
      <w:r>
        <w:rPr>
          <w:sz w:val="24"/>
          <w:szCs w:val="24"/>
        </w:rPr>
        <w:t>,</w:t>
      </w:r>
      <w:r w:rsidRPr="0006609C">
        <w:rPr>
          <w:sz w:val="24"/>
          <w:szCs w:val="24"/>
        </w:rPr>
        <w:t xml:space="preserve"> survey the shop to see where</w:t>
      </w:r>
      <w:r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 xml:space="preserve">others are located.  Then say in a loud voice, “HOT METAL” </w:t>
      </w:r>
      <w:r>
        <w:rPr>
          <w:sz w:val="24"/>
          <w:szCs w:val="24"/>
        </w:rPr>
        <w:t>to announce your intention to move before taking other action.</w:t>
      </w:r>
    </w:p>
    <w:p w:rsidR="009E147E" w:rsidRPr="00651164" w:rsidRDefault="009E147E" w:rsidP="009E147E">
      <w:pPr>
        <w:spacing w:after="0" w:line="240" w:lineRule="auto"/>
        <w:ind w:left="720" w:hanging="720"/>
        <w:rPr>
          <w:sz w:val="24"/>
          <w:szCs w:val="24"/>
        </w:rPr>
      </w:pP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3</w:t>
      </w:r>
      <w:r w:rsidRPr="0006609C">
        <w:rPr>
          <w:b/>
          <w:sz w:val="24"/>
          <w:szCs w:val="24"/>
        </w:rPr>
        <w:tab/>
        <w:t>What is a safe way to pass hot metal to another person?</w:t>
      </w:r>
    </w:p>
    <w:p w:rsidR="009E147E" w:rsidRDefault="009E147E" w:rsidP="009E147E">
      <w:pPr>
        <w:spacing w:after="0" w:line="240" w:lineRule="auto"/>
        <w:ind w:left="720" w:hanging="720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b/>
          <w:sz w:val="24"/>
          <w:szCs w:val="24"/>
        </w:rPr>
        <w:tab/>
      </w:r>
      <w:r w:rsidRPr="0006609C">
        <w:rPr>
          <w:sz w:val="24"/>
          <w:szCs w:val="24"/>
        </w:rPr>
        <w:t>Keep your hand on a safe place on the metal leaving enough cool metal</w:t>
      </w:r>
      <w:r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 xml:space="preserve">protruding below your hand that another person may grasp the cool metal. If that is not possible then use tongs and pass the person the tongs.  </w:t>
      </w:r>
      <w:proofErr w:type="gramStart"/>
      <w:r w:rsidRPr="0006609C">
        <w:rPr>
          <w:sz w:val="24"/>
          <w:szCs w:val="24"/>
        </w:rPr>
        <w:t>Do not release the metal until the other person says, “THANK YOU” to indicate that they have control of the hot metal.</w:t>
      </w:r>
      <w:proofErr w:type="gramEnd"/>
    </w:p>
    <w:p w:rsidR="009E147E" w:rsidRPr="0006609C" w:rsidRDefault="009E147E" w:rsidP="009E147E">
      <w:pPr>
        <w:spacing w:after="0" w:line="240" w:lineRule="auto"/>
        <w:ind w:left="720" w:hanging="720"/>
        <w:rPr>
          <w:sz w:val="24"/>
          <w:szCs w:val="24"/>
        </w:rPr>
      </w:pP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4</w:t>
      </w:r>
      <w:r w:rsidRPr="0006609C">
        <w:rPr>
          <w:b/>
          <w:sz w:val="24"/>
          <w:szCs w:val="24"/>
        </w:rPr>
        <w:tab/>
      </w:r>
      <w:r w:rsidR="00520913">
        <w:rPr>
          <w:b/>
          <w:sz w:val="24"/>
          <w:szCs w:val="24"/>
        </w:rPr>
        <w:t>Describe the processes in making a hook.</w:t>
      </w:r>
    </w:p>
    <w:p w:rsidR="009E147E" w:rsidRPr="0006609C" w:rsidRDefault="009E147E" w:rsidP="009E147E">
      <w:pPr>
        <w:spacing w:after="0"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b/>
          <w:sz w:val="24"/>
          <w:szCs w:val="24"/>
        </w:rPr>
        <w:tab/>
      </w:r>
      <w:r w:rsidR="00520913">
        <w:rPr>
          <w:sz w:val="24"/>
          <w:szCs w:val="24"/>
        </w:rPr>
        <w:t>Draw out</w:t>
      </w:r>
      <w:r w:rsidR="005F0E67">
        <w:rPr>
          <w:sz w:val="24"/>
          <w:szCs w:val="24"/>
        </w:rPr>
        <w:t xml:space="preserve"> a taper, form a small scroll on an end if</w:t>
      </w:r>
      <w:r w:rsidR="00520913">
        <w:rPr>
          <w:sz w:val="24"/>
          <w:szCs w:val="24"/>
        </w:rPr>
        <w:t xml:space="preserve"> desired, form the hook on the anvil horn.</w:t>
      </w: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5</w:t>
      </w:r>
      <w:r w:rsidRPr="0006609C">
        <w:rPr>
          <w:b/>
          <w:sz w:val="24"/>
          <w:szCs w:val="24"/>
        </w:rPr>
        <w:tab/>
        <w:t>How would you control the shape of your metal when drawing a taper?</w:t>
      </w:r>
    </w:p>
    <w:p w:rsidR="009E147E" w:rsidRPr="0006609C" w:rsidRDefault="009E147E" w:rsidP="009E147E">
      <w:pPr>
        <w:spacing w:after="0"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ab/>
        <w:t xml:space="preserve">Keep the metal squared </w:t>
      </w:r>
      <w:r>
        <w:rPr>
          <w:sz w:val="24"/>
          <w:szCs w:val="24"/>
        </w:rPr>
        <w:t xml:space="preserve">the </w:t>
      </w:r>
      <w:r w:rsidRPr="0006609C">
        <w:rPr>
          <w:sz w:val="24"/>
          <w:szCs w:val="24"/>
        </w:rPr>
        <w:t>length of the taper.  It is easier to control a</w:t>
      </w:r>
      <w:r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>square rod than a round one.</w:t>
      </w:r>
    </w:p>
    <w:p w:rsidR="009E147E" w:rsidRPr="0006609C" w:rsidRDefault="009E147E" w:rsidP="009E147E">
      <w:pPr>
        <w:spacing w:after="0" w:line="240" w:lineRule="auto"/>
        <w:rPr>
          <w:sz w:val="24"/>
          <w:szCs w:val="24"/>
        </w:rPr>
      </w:pPr>
    </w:p>
    <w:p w:rsidR="009E147E" w:rsidRPr="0006609C" w:rsidRDefault="009E147E" w:rsidP="009E147E">
      <w:pPr>
        <w:spacing w:after="0" w:line="240" w:lineRule="auto"/>
        <w:ind w:firstLine="720"/>
        <w:rPr>
          <w:sz w:val="24"/>
          <w:szCs w:val="24"/>
        </w:rPr>
      </w:pPr>
    </w:p>
    <w:p w:rsidR="009E147E" w:rsidRPr="0006609C" w:rsidRDefault="009E147E" w:rsidP="009E147E">
      <w:pPr>
        <w:spacing w:after="0" w:line="240" w:lineRule="auto"/>
        <w:rPr>
          <w:b/>
          <w:sz w:val="24"/>
          <w:szCs w:val="24"/>
        </w:rPr>
      </w:pPr>
      <w:r w:rsidRPr="0006609C">
        <w:rPr>
          <w:b/>
          <w:sz w:val="24"/>
          <w:szCs w:val="24"/>
        </w:rPr>
        <w:t>6</w:t>
      </w:r>
      <w:r w:rsidRPr="0006609C">
        <w:rPr>
          <w:b/>
          <w:sz w:val="24"/>
          <w:szCs w:val="24"/>
        </w:rPr>
        <w:tab/>
      </w:r>
      <w:r w:rsidR="00F01219">
        <w:rPr>
          <w:b/>
          <w:sz w:val="24"/>
          <w:szCs w:val="24"/>
        </w:rPr>
        <w:t>What are at least two thing you should NOT do when forging high carbon steel?</w:t>
      </w:r>
    </w:p>
    <w:p w:rsidR="009E147E" w:rsidRPr="0006609C" w:rsidRDefault="009E147E" w:rsidP="009E147E">
      <w:pPr>
        <w:spacing w:after="0" w:line="240" w:lineRule="auto"/>
        <w:rPr>
          <w:sz w:val="24"/>
          <w:szCs w:val="24"/>
        </w:rPr>
      </w:pPr>
    </w:p>
    <w:p w:rsidR="009E147E" w:rsidRPr="005F6490" w:rsidRDefault="009E147E" w:rsidP="009E147E">
      <w:pPr>
        <w:spacing w:after="0"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b/>
          <w:sz w:val="24"/>
          <w:szCs w:val="24"/>
        </w:rPr>
        <w:tab/>
      </w:r>
      <w:r w:rsidRPr="0006609C">
        <w:rPr>
          <w:sz w:val="24"/>
          <w:szCs w:val="24"/>
        </w:rPr>
        <w:t xml:space="preserve"> </w:t>
      </w:r>
      <w:r w:rsidR="00F01219">
        <w:rPr>
          <w:sz w:val="24"/>
          <w:szCs w:val="24"/>
        </w:rPr>
        <w:t xml:space="preserve">Do not: get it too hot, hammer when </w:t>
      </w:r>
      <w:r w:rsidR="00D3002D">
        <w:rPr>
          <w:sz w:val="24"/>
          <w:szCs w:val="24"/>
        </w:rPr>
        <w:t>too cold, quench in cold water…</w:t>
      </w: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7</w:t>
      </w:r>
      <w:r w:rsidRPr="0006609C">
        <w:rPr>
          <w:b/>
          <w:sz w:val="24"/>
          <w:szCs w:val="24"/>
        </w:rPr>
        <w:tab/>
      </w:r>
      <w:r w:rsidR="002E24B3">
        <w:rPr>
          <w:b/>
          <w:sz w:val="24"/>
          <w:szCs w:val="24"/>
        </w:rPr>
        <w:t>How is forge welding the same as other forms of welding?  How is it different?</w:t>
      </w:r>
    </w:p>
    <w:p w:rsidR="009E147E" w:rsidRDefault="009E147E" w:rsidP="009E147E">
      <w:pPr>
        <w:spacing w:after="0" w:line="240" w:lineRule="auto"/>
        <w:rPr>
          <w:sz w:val="24"/>
          <w:szCs w:val="24"/>
        </w:rPr>
      </w:pPr>
      <w:proofErr w:type="gramStart"/>
      <w:r w:rsidRPr="0006609C">
        <w:rPr>
          <w:b/>
          <w:sz w:val="24"/>
          <w:szCs w:val="24"/>
        </w:rPr>
        <w:t>A</w:t>
      </w:r>
      <w:r w:rsidRPr="0006609C"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ab/>
      </w:r>
      <w:r w:rsidR="00CC69CE">
        <w:rPr>
          <w:sz w:val="24"/>
          <w:szCs w:val="24"/>
        </w:rPr>
        <w:t>S</w:t>
      </w:r>
      <w:r w:rsidR="002E24B3">
        <w:rPr>
          <w:sz w:val="24"/>
          <w:szCs w:val="24"/>
        </w:rPr>
        <w:t>ame because pieces of metal are welded</w:t>
      </w:r>
      <w:r w:rsidR="00CC69CE">
        <w:rPr>
          <w:sz w:val="24"/>
          <w:szCs w:val="24"/>
        </w:rPr>
        <w:t xml:space="preserve"> together</w:t>
      </w:r>
      <w:r w:rsidR="002E24B3">
        <w:rPr>
          <w:sz w:val="24"/>
          <w:szCs w:val="24"/>
        </w:rPr>
        <w:t>.</w:t>
      </w:r>
      <w:proofErr w:type="gramEnd"/>
      <w:r w:rsidR="002E24B3">
        <w:rPr>
          <w:sz w:val="24"/>
          <w:szCs w:val="24"/>
        </w:rPr>
        <w:t xml:space="preserve">  Different because the metal is hammer welded.</w:t>
      </w:r>
    </w:p>
    <w:p w:rsidR="00BE0E70" w:rsidRDefault="00BE0E70" w:rsidP="009E147E">
      <w:pPr>
        <w:spacing w:after="0" w:line="240" w:lineRule="auto"/>
        <w:rPr>
          <w:sz w:val="24"/>
          <w:szCs w:val="24"/>
        </w:rPr>
      </w:pPr>
    </w:p>
    <w:p w:rsidR="00BE0E70" w:rsidRPr="0006609C" w:rsidRDefault="00BE0E70" w:rsidP="009E147E">
      <w:pPr>
        <w:spacing w:after="0" w:line="240" w:lineRule="auto"/>
        <w:rPr>
          <w:sz w:val="24"/>
          <w:szCs w:val="24"/>
        </w:rPr>
      </w:pPr>
    </w:p>
    <w:p w:rsidR="00BE0E70" w:rsidRPr="0006609C" w:rsidRDefault="00BE0E70" w:rsidP="00BE0E7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0660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scribe hammering during forge welding.</w:t>
      </w:r>
    </w:p>
    <w:p w:rsidR="00BE0E70" w:rsidRDefault="00BE0E70" w:rsidP="009E147E">
      <w:pPr>
        <w:spacing w:line="240" w:lineRule="auto"/>
        <w:rPr>
          <w:b/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b/>
          <w:sz w:val="24"/>
          <w:szCs w:val="24"/>
        </w:rPr>
        <w:tab/>
      </w:r>
      <w:r>
        <w:rPr>
          <w:sz w:val="24"/>
          <w:szCs w:val="24"/>
        </w:rPr>
        <w:t>Light blows. Hammer first at the center of the weld then at each end.  Reheat and repeat if needed.</w:t>
      </w:r>
    </w:p>
    <w:p w:rsidR="00BE0E70" w:rsidRPr="00BE0E70" w:rsidRDefault="00BE0E70" w:rsidP="009E147E">
      <w:pPr>
        <w:spacing w:line="240" w:lineRule="auto"/>
        <w:rPr>
          <w:b/>
          <w:sz w:val="24"/>
          <w:szCs w:val="24"/>
        </w:rPr>
      </w:pPr>
    </w:p>
    <w:p w:rsidR="009E147E" w:rsidRPr="0006609C" w:rsidRDefault="00BE0E70" w:rsidP="009E147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E147E" w:rsidRPr="0006609C">
        <w:rPr>
          <w:b/>
          <w:sz w:val="24"/>
          <w:szCs w:val="24"/>
        </w:rPr>
        <w:tab/>
      </w:r>
      <w:r w:rsidR="0086017B">
        <w:rPr>
          <w:b/>
          <w:sz w:val="24"/>
          <w:szCs w:val="24"/>
        </w:rPr>
        <w:t>How would you heat treat to harden very high carbon steel?</w:t>
      </w:r>
    </w:p>
    <w:p w:rsidR="009E147E" w:rsidRPr="0006609C" w:rsidRDefault="009E147E" w:rsidP="009E147E">
      <w:pPr>
        <w:spacing w:after="0" w:line="240" w:lineRule="auto"/>
        <w:rPr>
          <w:sz w:val="24"/>
          <w:szCs w:val="24"/>
        </w:rPr>
      </w:pPr>
      <w:r w:rsidRPr="0006609C">
        <w:rPr>
          <w:b/>
          <w:sz w:val="24"/>
          <w:szCs w:val="24"/>
        </w:rPr>
        <w:t>A</w:t>
      </w:r>
      <w:r w:rsidRPr="0006609C"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ab/>
      </w:r>
      <w:r w:rsidR="0086017B">
        <w:rPr>
          <w:sz w:val="24"/>
          <w:szCs w:val="24"/>
        </w:rPr>
        <w:t>Heat to non-magnetic and quench in the oil</w:t>
      </w:r>
      <w:r w:rsidRPr="0006609C">
        <w:rPr>
          <w:sz w:val="24"/>
          <w:szCs w:val="24"/>
        </w:rPr>
        <w:t>.</w:t>
      </w:r>
    </w:p>
    <w:p w:rsidR="009E147E" w:rsidRPr="0006609C" w:rsidRDefault="009E147E" w:rsidP="009E147E">
      <w:pPr>
        <w:spacing w:line="240" w:lineRule="auto"/>
        <w:rPr>
          <w:sz w:val="24"/>
          <w:szCs w:val="24"/>
        </w:rPr>
      </w:pPr>
    </w:p>
    <w:p w:rsidR="009E147E" w:rsidRPr="0006609C" w:rsidRDefault="00BE0E70" w:rsidP="009E147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E147E" w:rsidRPr="0006609C">
        <w:rPr>
          <w:b/>
          <w:sz w:val="24"/>
          <w:szCs w:val="24"/>
        </w:rPr>
        <w:tab/>
        <w:t>What is “tempering”?</w:t>
      </w:r>
    </w:p>
    <w:p w:rsidR="00BE0E70" w:rsidRPr="00BE0E70" w:rsidRDefault="009E147E" w:rsidP="00BE0E70">
      <w:pPr>
        <w:spacing w:after="0" w:line="240" w:lineRule="auto"/>
        <w:rPr>
          <w:sz w:val="24"/>
          <w:szCs w:val="24"/>
        </w:rPr>
      </w:pPr>
      <w:proofErr w:type="gramStart"/>
      <w:r w:rsidRPr="0006609C">
        <w:rPr>
          <w:b/>
          <w:sz w:val="24"/>
          <w:szCs w:val="24"/>
        </w:rPr>
        <w:t>A</w:t>
      </w:r>
      <w:r w:rsidRPr="0006609C"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ab/>
        <w:t>The</w:t>
      </w:r>
      <w:proofErr w:type="gramEnd"/>
      <w:r w:rsidRPr="0006609C">
        <w:rPr>
          <w:sz w:val="24"/>
          <w:szCs w:val="24"/>
        </w:rPr>
        <w:t xml:space="preserve"> process of removing some of the hardness and tension in metal after</w:t>
      </w:r>
      <w:r>
        <w:rPr>
          <w:sz w:val="24"/>
          <w:szCs w:val="24"/>
        </w:rPr>
        <w:t xml:space="preserve"> </w:t>
      </w:r>
      <w:r w:rsidRPr="0006609C">
        <w:rPr>
          <w:sz w:val="24"/>
          <w:szCs w:val="24"/>
        </w:rPr>
        <w:t>the hardening process.</w:t>
      </w:r>
    </w:p>
    <w:sectPr w:rsidR="00BE0E70" w:rsidRPr="00BE0E70" w:rsidSect="002A456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A01"/>
    <w:multiLevelType w:val="hybridMultilevel"/>
    <w:tmpl w:val="B74A17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106C0"/>
    <w:multiLevelType w:val="hybridMultilevel"/>
    <w:tmpl w:val="96BE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460B6"/>
    <w:multiLevelType w:val="hybridMultilevel"/>
    <w:tmpl w:val="BF04AD2C"/>
    <w:lvl w:ilvl="0" w:tplc="5A307FA8">
      <w:start w:val="5"/>
      <w:numFmt w:val="decimal"/>
      <w:lvlText w:val="%1)"/>
      <w:lvlJc w:val="left"/>
      <w:pPr>
        <w:ind w:left="900" w:hanging="360"/>
      </w:pPr>
      <w:rPr>
        <w:rFonts w:ascii="Verdana" w:hAnsi="Verdana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7CD8"/>
    <w:rsid w:val="000344AA"/>
    <w:rsid w:val="00067B80"/>
    <w:rsid w:val="00082E2D"/>
    <w:rsid w:val="000C1AB3"/>
    <w:rsid w:val="000E3C68"/>
    <w:rsid w:val="00104D51"/>
    <w:rsid w:val="00163C16"/>
    <w:rsid w:val="00183D36"/>
    <w:rsid w:val="00200563"/>
    <w:rsid w:val="00255B43"/>
    <w:rsid w:val="002870E1"/>
    <w:rsid w:val="002A4563"/>
    <w:rsid w:val="002E24B3"/>
    <w:rsid w:val="002F0DCC"/>
    <w:rsid w:val="002F1010"/>
    <w:rsid w:val="002F5EC0"/>
    <w:rsid w:val="003069AC"/>
    <w:rsid w:val="003662FC"/>
    <w:rsid w:val="00385E86"/>
    <w:rsid w:val="004246EC"/>
    <w:rsid w:val="00430187"/>
    <w:rsid w:val="004C6F81"/>
    <w:rsid w:val="004F53D4"/>
    <w:rsid w:val="00520913"/>
    <w:rsid w:val="00542A7D"/>
    <w:rsid w:val="00543B37"/>
    <w:rsid w:val="00564320"/>
    <w:rsid w:val="005670C3"/>
    <w:rsid w:val="005919F6"/>
    <w:rsid w:val="00597D95"/>
    <w:rsid w:val="005D0699"/>
    <w:rsid w:val="005F0E67"/>
    <w:rsid w:val="005F31F7"/>
    <w:rsid w:val="00630D00"/>
    <w:rsid w:val="00645244"/>
    <w:rsid w:val="0067111D"/>
    <w:rsid w:val="00685200"/>
    <w:rsid w:val="0069149C"/>
    <w:rsid w:val="00692C39"/>
    <w:rsid w:val="006B39F6"/>
    <w:rsid w:val="006B5B6F"/>
    <w:rsid w:val="006C7829"/>
    <w:rsid w:val="00735F68"/>
    <w:rsid w:val="00740025"/>
    <w:rsid w:val="00770356"/>
    <w:rsid w:val="00771B25"/>
    <w:rsid w:val="00784608"/>
    <w:rsid w:val="007A56D8"/>
    <w:rsid w:val="007F4002"/>
    <w:rsid w:val="00801813"/>
    <w:rsid w:val="0086017B"/>
    <w:rsid w:val="008878AD"/>
    <w:rsid w:val="009015C2"/>
    <w:rsid w:val="009425D0"/>
    <w:rsid w:val="00966954"/>
    <w:rsid w:val="009722BC"/>
    <w:rsid w:val="00977FB8"/>
    <w:rsid w:val="00981AB7"/>
    <w:rsid w:val="009900DC"/>
    <w:rsid w:val="009B27EC"/>
    <w:rsid w:val="009E147E"/>
    <w:rsid w:val="009E423B"/>
    <w:rsid w:val="009E47B2"/>
    <w:rsid w:val="00A57E93"/>
    <w:rsid w:val="00A87CD8"/>
    <w:rsid w:val="00AE5428"/>
    <w:rsid w:val="00B477A0"/>
    <w:rsid w:val="00BB0997"/>
    <w:rsid w:val="00BE0E70"/>
    <w:rsid w:val="00BE67D2"/>
    <w:rsid w:val="00C8093B"/>
    <w:rsid w:val="00C958E0"/>
    <w:rsid w:val="00CC69CE"/>
    <w:rsid w:val="00CF3FAC"/>
    <w:rsid w:val="00D3002D"/>
    <w:rsid w:val="00DE0049"/>
    <w:rsid w:val="00E27660"/>
    <w:rsid w:val="00E55B30"/>
    <w:rsid w:val="00E730BA"/>
    <w:rsid w:val="00EA06F4"/>
    <w:rsid w:val="00ED5646"/>
    <w:rsid w:val="00F01219"/>
    <w:rsid w:val="00F05B4F"/>
    <w:rsid w:val="00F274F2"/>
    <w:rsid w:val="00F837DB"/>
    <w:rsid w:val="00FB0359"/>
    <w:rsid w:val="00FB04BD"/>
    <w:rsid w:val="00FB43DC"/>
    <w:rsid w:val="00FB7062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99D8-6471-4DC2-942E-5F1ECCEF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</dc:creator>
  <cp:lastModifiedBy>Ted</cp:lastModifiedBy>
  <cp:revision>57</cp:revision>
  <cp:lastPrinted>2018-04-25T17:23:00Z</cp:lastPrinted>
  <dcterms:created xsi:type="dcterms:W3CDTF">2018-04-25T14:02:00Z</dcterms:created>
  <dcterms:modified xsi:type="dcterms:W3CDTF">2018-04-29T21:28:00Z</dcterms:modified>
</cp:coreProperties>
</file>